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42" w:rsidRPr="002826BC" w:rsidRDefault="007812E9">
      <w:pPr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szCs w:val="28"/>
        </w:rPr>
        <w:br/>
      </w:r>
      <w:r w:rsidRPr="002826BC">
        <w:rPr>
          <w:b/>
          <w:szCs w:val="28"/>
        </w:rPr>
        <w:t>АДМИНИСТРАЦИЯ КЕЖЕМСКОГО РАЙОНА</w:t>
      </w:r>
    </w:p>
    <w:p w:rsidR="00263A42" w:rsidRPr="002826BC" w:rsidRDefault="00263A42">
      <w:pPr>
        <w:jc w:val="center"/>
        <w:rPr>
          <w:b/>
          <w:szCs w:val="28"/>
        </w:rPr>
      </w:pPr>
      <w:r w:rsidRPr="002826BC">
        <w:rPr>
          <w:b/>
          <w:szCs w:val="28"/>
        </w:rPr>
        <w:t>КРАСНОЯРСКОГО КРАЯ</w:t>
      </w:r>
    </w:p>
    <w:p w:rsidR="00263A42" w:rsidRPr="002826BC" w:rsidRDefault="00263A42">
      <w:pPr>
        <w:jc w:val="center"/>
        <w:rPr>
          <w:b/>
          <w:szCs w:val="28"/>
        </w:rPr>
      </w:pPr>
    </w:p>
    <w:p w:rsidR="00263A42" w:rsidRDefault="00EC2EE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13720" w:rsidRDefault="00113720" w:rsidP="008D241C">
      <w:pPr>
        <w:jc w:val="center"/>
      </w:pPr>
    </w:p>
    <w:p w:rsidR="00113720" w:rsidRPr="00113720" w:rsidRDefault="008D241C" w:rsidP="00113720">
      <w:r>
        <w:t>24.08</w:t>
      </w:r>
      <w:r w:rsidR="00A84A60">
        <w:t>.20</w:t>
      </w:r>
      <w:r w:rsidR="00C252A8" w:rsidRPr="00223FAD">
        <w:t>2</w:t>
      </w:r>
      <w:r w:rsidR="00C72BC8" w:rsidRPr="00E5592F">
        <w:t>2</w:t>
      </w:r>
      <w:r w:rsidR="00113720">
        <w:t xml:space="preserve">       </w:t>
      </w:r>
      <w:r w:rsidR="00223FAD">
        <w:t xml:space="preserve">             </w:t>
      </w:r>
      <w:r>
        <w:t xml:space="preserve">       </w:t>
      </w:r>
      <w:r w:rsidR="00223FAD">
        <w:t xml:space="preserve">          </w:t>
      </w:r>
      <w:r w:rsidR="00A81FC0">
        <w:t xml:space="preserve">   </w:t>
      </w:r>
      <w:r w:rsidR="00223FAD">
        <w:t xml:space="preserve">      </w:t>
      </w:r>
      <w:r w:rsidR="00113720">
        <w:t xml:space="preserve">№ </w:t>
      </w:r>
      <w:r>
        <w:t>585</w:t>
      </w:r>
      <w:r w:rsidR="00A84A60">
        <w:t>-п</w:t>
      </w:r>
      <w:r w:rsidR="00223FAD">
        <w:t xml:space="preserve">              </w:t>
      </w:r>
      <w:r w:rsidR="00A81FC0">
        <w:t xml:space="preserve">                               </w:t>
      </w:r>
      <w:r w:rsidR="00223FAD">
        <w:t xml:space="preserve"> </w:t>
      </w:r>
      <w:r w:rsidR="00113720">
        <w:t>г.Кодинск</w:t>
      </w:r>
    </w:p>
    <w:p w:rsidR="00346A48" w:rsidRPr="002826BC" w:rsidRDefault="00113720" w:rsidP="00113720">
      <w:pPr>
        <w:tabs>
          <w:tab w:val="left" w:pos="4350"/>
        </w:tabs>
        <w:rPr>
          <w:szCs w:val="28"/>
        </w:rPr>
      </w:pPr>
      <w:r>
        <w:rPr>
          <w:szCs w:val="28"/>
        </w:rPr>
        <w:tab/>
      </w:r>
    </w:p>
    <w:p w:rsidR="00EE05AF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Об утверждении отчета об</w:t>
      </w:r>
    </w:p>
    <w:p w:rsidR="00AB3518" w:rsidRDefault="00AB3518" w:rsidP="00AB3518">
      <w:pPr>
        <w:pStyle w:val="20"/>
        <w:ind w:firstLine="0"/>
        <w:rPr>
          <w:sz w:val="28"/>
          <w:szCs w:val="28"/>
        </w:rPr>
      </w:pPr>
      <w:r w:rsidRPr="00AB3518">
        <w:rPr>
          <w:sz w:val="28"/>
          <w:szCs w:val="28"/>
        </w:rPr>
        <w:t>исполнении районного бюджета</w:t>
      </w:r>
    </w:p>
    <w:p w:rsidR="00882400" w:rsidRDefault="005B7F6E" w:rsidP="00AB3518">
      <w:pPr>
        <w:pStyle w:val="2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A3C34">
        <w:rPr>
          <w:sz w:val="28"/>
          <w:szCs w:val="28"/>
        </w:rPr>
        <w:t>полугодие</w:t>
      </w:r>
      <w:r w:rsidR="00223FAD">
        <w:rPr>
          <w:sz w:val="28"/>
          <w:szCs w:val="28"/>
        </w:rPr>
        <w:t xml:space="preserve"> 202</w:t>
      </w:r>
      <w:r w:rsidR="00C72BC8" w:rsidRPr="00E5592F">
        <w:rPr>
          <w:sz w:val="28"/>
          <w:szCs w:val="28"/>
        </w:rPr>
        <w:t>2</w:t>
      </w:r>
      <w:r w:rsidR="004E0844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</w:p>
    <w:p w:rsidR="00591ED8" w:rsidRDefault="00591ED8" w:rsidP="00AB3518">
      <w:pPr>
        <w:pStyle w:val="20"/>
        <w:ind w:firstLine="0"/>
        <w:rPr>
          <w:sz w:val="28"/>
          <w:szCs w:val="28"/>
        </w:rPr>
      </w:pPr>
    </w:p>
    <w:p w:rsidR="00AB3518" w:rsidRPr="00346A48" w:rsidRDefault="008D241C" w:rsidP="00EE05AF">
      <w:pPr>
        <w:ind w:firstLine="709"/>
        <w:jc w:val="both"/>
      </w:pPr>
      <w:r>
        <w:t>В соответствии с п. 5 ст.</w:t>
      </w:r>
      <w:r w:rsidR="00AB3518" w:rsidRPr="00346A48">
        <w:t xml:space="preserve"> 264.2 Бюджетного кодекса Российской Федерации,</w:t>
      </w:r>
      <w:r w:rsidR="00223FAD">
        <w:t xml:space="preserve"> </w:t>
      </w:r>
      <w:r w:rsidR="00AB3518" w:rsidRPr="00346A48">
        <w:t>руководствуясь</w:t>
      </w:r>
      <w:r w:rsidR="00223FAD">
        <w:t xml:space="preserve"> </w:t>
      </w:r>
      <w:r w:rsidR="00346A48" w:rsidRPr="00346A48">
        <w:t>ст.ст.</w:t>
      </w:r>
      <w:r w:rsidR="00B842F2">
        <w:t>17</w:t>
      </w:r>
      <w:r w:rsidR="005E02D7">
        <w:t>,</w:t>
      </w:r>
      <w:r>
        <w:t>18, 20,</w:t>
      </w:r>
      <w:r w:rsidR="005A1890">
        <w:t>32</w:t>
      </w:r>
      <w:r w:rsidR="006501F9" w:rsidRPr="00C74907">
        <w:t xml:space="preserve"> </w:t>
      </w:r>
      <w:r w:rsidR="00346A48" w:rsidRPr="00346A48">
        <w:t>Устава</w:t>
      </w:r>
      <w:r w:rsidR="00223FAD">
        <w:t xml:space="preserve"> </w:t>
      </w:r>
      <w:r w:rsidR="00346A48" w:rsidRPr="00346A48">
        <w:t>Кежемского</w:t>
      </w:r>
      <w:r w:rsidR="00223FAD">
        <w:t xml:space="preserve"> </w:t>
      </w:r>
      <w:r w:rsidR="00346A48" w:rsidRPr="00346A48">
        <w:t xml:space="preserve">района, </w:t>
      </w:r>
      <w:r w:rsidR="00EE05AF">
        <w:t>П</w:t>
      </w:r>
      <w:r w:rsidR="00346A48" w:rsidRPr="00346A48">
        <w:t>ОСТАНОВЛЯЮ:</w:t>
      </w:r>
    </w:p>
    <w:p w:rsid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районного бюджета </w:t>
      </w:r>
      <w:r w:rsidR="00872527">
        <w:rPr>
          <w:sz w:val="28"/>
          <w:szCs w:val="28"/>
        </w:rPr>
        <w:t xml:space="preserve">за </w:t>
      </w:r>
      <w:r w:rsidR="001A3C34">
        <w:rPr>
          <w:sz w:val="28"/>
          <w:szCs w:val="28"/>
        </w:rPr>
        <w:t>полугодие</w:t>
      </w:r>
      <w:r w:rsidR="00223FAD">
        <w:rPr>
          <w:sz w:val="28"/>
          <w:szCs w:val="28"/>
        </w:rPr>
        <w:t xml:space="preserve"> 202</w:t>
      </w:r>
      <w:r w:rsidR="00C72BC8" w:rsidRPr="00C72BC8">
        <w:rPr>
          <w:sz w:val="28"/>
          <w:szCs w:val="28"/>
        </w:rPr>
        <w:t>2</w:t>
      </w:r>
      <w:r w:rsidR="00872527">
        <w:rPr>
          <w:sz w:val="28"/>
          <w:szCs w:val="28"/>
        </w:rPr>
        <w:t xml:space="preserve"> год</w:t>
      </w:r>
      <w:r w:rsidR="00484406">
        <w:rPr>
          <w:sz w:val="28"/>
          <w:szCs w:val="28"/>
        </w:rPr>
        <w:t>а</w:t>
      </w:r>
      <w:r w:rsidR="00601ADE">
        <w:rPr>
          <w:sz w:val="28"/>
          <w:szCs w:val="28"/>
        </w:rPr>
        <w:t>, согласно приложению к постановлению.</w:t>
      </w:r>
    </w:p>
    <w:p w:rsidR="00AB3518" w:rsidRPr="00AB3518" w:rsidRDefault="00AB3518" w:rsidP="00AB3518">
      <w:pPr>
        <w:pStyle w:val="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5DA">
        <w:rPr>
          <w:sz w:val="28"/>
          <w:szCs w:val="28"/>
        </w:rPr>
        <w:t>Постановление</w:t>
      </w:r>
      <w:r w:rsidR="00FF25DA" w:rsidRPr="002826BC">
        <w:rPr>
          <w:sz w:val="28"/>
          <w:szCs w:val="28"/>
        </w:rPr>
        <w:t xml:space="preserve"> вступает в силу </w:t>
      </w:r>
      <w:r w:rsidR="00FF25DA">
        <w:rPr>
          <w:sz w:val="28"/>
          <w:szCs w:val="28"/>
        </w:rPr>
        <w:t>со дня, следующего за днем его официального опубликования</w:t>
      </w:r>
      <w:r w:rsidR="00223FAD">
        <w:rPr>
          <w:sz w:val="28"/>
          <w:szCs w:val="28"/>
        </w:rPr>
        <w:t xml:space="preserve"> </w:t>
      </w:r>
      <w:r w:rsidR="00FF25DA">
        <w:rPr>
          <w:sz w:val="28"/>
          <w:szCs w:val="28"/>
        </w:rPr>
        <w:t>в газете «Кежемский Вестник».</w:t>
      </w: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EC2EE7" w:rsidRDefault="00EC2EE7">
      <w:pPr>
        <w:pStyle w:val="20"/>
        <w:rPr>
          <w:sz w:val="28"/>
          <w:szCs w:val="28"/>
        </w:rPr>
      </w:pPr>
    </w:p>
    <w:p w:rsidR="00C74907" w:rsidRPr="00C74907" w:rsidRDefault="00C74907" w:rsidP="00C74907">
      <w:pPr>
        <w:rPr>
          <w:szCs w:val="28"/>
        </w:rPr>
      </w:pPr>
      <w:r w:rsidRPr="00C74907">
        <w:rPr>
          <w:szCs w:val="28"/>
        </w:rPr>
        <w:t>Исполняющий полномочия</w:t>
      </w:r>
    </w:p>
    <w:p w:rsidR="00C74907" w:rsidRPr="00C74907" w:rsidRDefault="00C74907" w:rsidP="00C74907">
      <w:pPr>
        <w:rPr>
          <w:szCs w:val="28"/>
        </w:rPr>
      </w:pPr>
      <w:r w:rsidRPr="00C74907">
        <w:rPr>
          <w:szCs w:val="28"/>
        </w:rPr>
        <w:t>Главы района                                                                                         А.М. Игнатьев</w:t>
      </w:r>
    </w:p>
    <w:p w:rsidR="00951028" w:rsidRPr="00C74907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951028" w:rsidRPr="00C74907" w:rsidRDefault="00951028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B318B" w:rsidRDefault="002B318B" w:rsidP="00A60593">
      <w:pPr>
        <w:pStyle w:val="21"/>
        <w:widowControl/>
        <w:ind w:firstLine="0"/>
        <w:rPr>
          <w:sz w:val="28"/>
          <w:szCs w:val="28"/>
        </w:rPr>
      </w:pPr>
    </w:p>
    <w:p w:rsidR="00263A42" w:rsidRPr="002826BC" w:rsidRDefault="00263A42">
      <w:pPr>
        <w:pStyle w:val="20"/>
        <w:ind w:firstLine="0"/>
        <w:rPr>
          <w:sz w:val="28"/>
          <w:szCs w:val="28"/>
        </w:rPr>
      </w:pPr>
    </w:p>
    <w:p w:rsidR="008D241C" w:rsidRDefault="008D241C">
      <w:pPr>
        <w:rPr>
          <w:szCs w:val="28"/>
        </w:rPr>
      </w:pPr>
      <w:r>
        <w:rPr>
          <w:szCs w:val="28"/>
        </w:rPr>
        <w:br w:type="page"/>
      </w:r>
    </w:p>
    <w:p w:rsidR="00263A42" w:rsidRPr="00C74907" w:rsidRDefault="00263A42">
      <w:pPr>
        <w:rPr>
          <w:szCs w:val="28"/>
        </w:rPr>
      </w:pPr>
    </w:p>
    <w:tbl>
      <w:tblPr>
        <w:tblW w:w="1105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683"/>
        <w:gridCol w:w="2003"/>
        <w:gridCol w:w="1701"/>
      </w:tblGrid>
      <w:tr w:rsidR="008D241C" w:rsidRPr="00C72BC8" w:rsidTr="002A57B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41C" w:rsidRPr="00C72BC8" w:rsidRDefault="008D241C" w:rsidP="00C72B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B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41C" w:rsidRPr="00C72BC8" w:rsidRDefault="008D241C" w:rsidP="00C72BC8">
            <w:pPr>
              <w:rPr>
                <w:color w:val="000000"/>
                <w:sz w:val="22"/>
                <w:szCs w:val="22"/>
              </w:rPr>
            </w:pPr>
            <w:r w:rsidRPr="00C72B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1C" w:rsidRPr="00C72BC8" w:rsidRDefault="008D241C" w:rsidP="00C72BC8">
            <w:pPr>
              <w:rPr>
                <w:color w:val="000000"/>
                <w:sz w:val="24"/>
                <w:szCs w:val="24"/>
              </w:rPr>
            </w:pPr>
            <w:r w:rsidRPr="00C72BC8">
              <w:rPr>
                <w:color w:val="000000"/>
                <w:sz w:val="24"/>
                <w:szCs w:val="24"/>
              </w:rPr>
              <w:t>Приложение</w:t>
            </w:r>
          </w:p>
          <w:p w:rsidR="008D241C" w:rsidRPr="00C72BC8" w:rsidRDefault="008D241C" w:rsidP="008D241C">
            <w:pPr>
              <w:rPr>
                <w:color w:val="000000"/>
                <w:sz w:val="24"/>
                <w:szCs w:val="24"/>
              </w:rPr>
            </w:pPr>
            <w:r w:rsidRPr="00C72BC8">
              <w:rPr>
                <w:color w:val="000000"/>
                <w:sz w:val="24"/>
                <w:szCs w:val="24"/>
              </w:rPr>
              <w:t xml:space="preserve">к постановлению Администраци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2BC8">
              <w:rPr>
                <w:color w:val="000000"/>
                <w:sz w:val="24"/>
                <w:szCs w:val="24"/>
              </w:rPr>
              <w:t>района</w:t>
            </w:r>
          </w:p>
          <w:p w:rsidR="008D241C" w:rsidRPr="00C72BC8" w:rsidRDefault="008D241C" w:rsidP="008D241C">
            <w:pPr>
              <w:rPr>
                <w:color w:val="000000"/>
                <w:sz w:val="24"/>
                <w:szCs w:val="24"/>
              </w:rPr>
            </w:pPr>
            <w:r w:rsidRPr="00C72BC8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>24.08</w:t>
            </w:r>
            <w:r w:rsidRPr="00C72BC8">
              <w:rPr>
                <w:color w:val="000000"/>
                <w:sz w:val="24"/>
                <w:szCs w:val="24"/>
              </w:rPr>
              <w:t xml:space="preserve">.2022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72BC8">
              <w:rPr>
                <w:color w:val="000000"/>
                <w:sz w:val="24"/>
                <w:szCs w:val="24"/>
              </w:rPr>
              <w:t xml:space="preserve">№ </w:t>
            </w:r>
            <w:r>
              <w:rPr>
                <w:color w:val="000000"/>
                <w:sz w:val="24"/>
                <w:szCs w:val="24"/>
              </w:rPr>
              <w:t>585</w:t>
            </w:r>
            <w:r w:rsidRPr="00C72BC8">
              <w:rPr>
                <w:color w:val="000000"/>
                <w:sz w:val="24"/>
                <w:szCs w:val="24"/>
              </w:rPr>
              <w:t>-п</w:t>
            </w:r>
          </w:p>
          <w:p w:rsidR="008D241C" w:rsidRPr="00C72BC8" w:rsidRDefault="008D241C" w:rsidP="00C72BC8">
            <w:pPr>
              <w:jc w:val="center"/>
              <w:rPr>
                <w:color w:val="000000"/>
                <w:sz w:val="24"/>
                <w:szCs w:val="24"/>
              </w:rPr>
            </w:pPr>
            <w:r w:rsidRPr="00C72BC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D241C" w:rsidRPr="00C72BC8" w:rsidTr="002A57B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41C" w:rsidRPr="00C72BC8" w:rsidRDefault="008D241C" w:rsidP="00C72B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B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41C" w:rsidRPr="00C72BC8" w:rsidRDefault="008D241C" w:rsidP="00C72BC8">
            <w:pPr>
              <w:rPr>
                <w:color w:val="000000"/>
                <w:sz w:val="22"/>
                <w:szCs w:val="22"/>
              </w:rPr>
            </w:pPr>
            <w:r w:rsidRPr="00C72B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1C" w:rsidRPr="00C72BC8" w:rsidRDefault="008D241C" w:rsidP="00C72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241C" w:rsidRPr="00C72BC8" w:rsidTr="002A57B3">
        <w:trPr>
          <w:trHeight w:val="31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41C" w:rsidRPr="00C72BC8" w:rsidRDefault="008D241C" w:rsidP="00C72BC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72B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D241C" w:rsidRPr="00C72BC8" w:rsidRDefault="008D241C" w:rsidP="00C72BC8">
            <w:pPr>
              <w:rPr>
                <w:color w:val="000000"/>
                <w:sz w:val="22"/>
                <w:szCs w:val="22"/>
              </w:rPr>
            </w:pPr>
            <w:r w:rsidRPr="00C72BC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7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41C" w:rsidRPr="00C72BC8" w:rsidRDefault="008D241C" w:rsidP="00C72BC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72BC8" w:rsidRPr="00C72BC8" w:rsidTr="00E5592F">
        <w:trPr>
          <w:trHeight w:val="163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 xml:space="preserve">Отчет об исполнении районного бюджета муниципального образования </w:t>
            </w:r>
            <w:r w:rsidRPr="00C72BC8">
              <w:rPr>
                <w:b/>
                <w:bCs/>
                <w:color w:val="000000"/>
                <w:sz w:val="18"/>
                <w:szCs w:val="18"/>
              </w:rPr>
              <w:br/>
              <w:t>Кежемский район на 01 ИЮЛЯ 2022 года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2BC8" w:rsidRPr="00C72BC8" w:rsidRDefault="00C72BC8" w:rsidP="00C72BC8">
            <w:pPr>
              <w:rPr>
                <w:color w:val="000000"/>
                <w:sz w:val="18"/>
                <w:szCs w:val="18"/>
              </w:rPr>
            </w:pPr>
            <w:r w:rsidRPr="00C72BC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C72BC8" w:rsidRPr="00C72BC8" w:rsidTr="00E5592F">
        <w:trPr>
          <w:trHeight w:val="1125"/>
        </w:trPr>
        <w:tc>
          <w:tcPr>
            <w:tcW w:w="2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2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Неисполненные назначения</w:t>
            </w:r>
          </w:p>
        </w:tc>
      </w:tr>
      <w:tr w:rsidR="00C72BC8" w:rsidRPr="00C72BC8" w:rsidTr="00E5592F">
        <w:trPr>
          <w:trHeight w:val="3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61 417 3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50 168 91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11 248 380,76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49 862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82 373 106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7 489 493,92</w:t>
            </w:r>
          </w:p>
        </w:tc>
      </w:tr>
      <w:tr w:rsidR="00C72BC8" w:rsidRPr="00C72BC8" w:rsidTr="00E5592F">
        <w:trPr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9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0 54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 853,22</w:t>
            </w:r>
          </w:p>
        </w:tc>
      </w:tr>
      <w:tr w:rsidR="00C72BC8" w:rsidRPr="00C72BC8" w:rsidTr="00E5592F">
        <w:trPr>
          <w:trHeight w:val="4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9 305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1 368 827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7 936 172,04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18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-197 182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15 182,69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 6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239 3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360 612,36</w:t>
            </w:r>
          </w:p>
        </w:tc>
      </w:tr>
      <w:tr w:rsidR="00C72BC8" w:rsidRPr="00C72BC8" w:rsidTr="00E5592F">
        <w:trPr>
          <w:trHeight w:val="8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1 750 3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8 894 6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2 855 645,83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43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401 735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8 264,99</w:t>
            </w:r>
          </w:p>
        </w:tc>
      </w:tr>
      <w:tr w:rsidR="00C72BC8" w:rsidRPr="00C72BC8" w:rsidTr="00E5592F">
        <w:trPr>
          <w:trHeight w:val="9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 266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 429 73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36 260,39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4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33 87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-179 875,29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712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84 08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27 914,34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17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-69 85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9 856,27</w:t>
            </w:r>
          </w:p>
        </w:tc>
      </w:tr>
      <w:tr w:rsidR="00C72BC8" w:rsidRPr="00C72BC8" w:rsidTr="00E5592F">
        <w:trPr>
          <w:trHeight w:val="5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95 891 112,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94 172 25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01 718 859,83</w:t>
            </w:r>
          </w:p>
        </w:tc>
      </w:tr>
      <w:tr w:rsidR="00C72BC8" w:rsidRPr="00C72BC8" w:rsidTr="00E5592F">
        <w:trPr>
          <w:trHeight w:val="8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Безвозмездные перечисления от других бюджетов бюджетной системы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006 514 194,4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96 313 90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610 200 288,18</w:t>
            </w:r>
          </w:p>
        </w:tc>
      </w:tr>
      <w:tr w:rsidR="00C72BC8" w:rsidRPr="00C72BC8" w:rsidTr="00E5592F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2 3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Субвен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41 242 808,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63 157 3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78 085 490,78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2 29999 05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Субсид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6 357 412,2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0 555 43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5 801 978,93</w:t>
            </w:r>
          </w:p>
        </w:tc>
      </w:tr>
      <w:tr w:rsidR="00C72BC8" w:rsidRPr="00C72BC8" w:rsidTr="00E5592F">
        <w:trPr>
          <w:trHeight w:val="9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2 15002 00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3 254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3 254 000,00</w:t>
            </w:r>
          </w:p>
        </w:tc>
      </w:tr>
      <w:tr w:rsidR="00C72BC8" w:rsidRPr="00C72BC8" w:rsidTr="00E5592F">
        <w:trPr>
          <w:trHeight w:val="8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lastRenderedPageBreak/>
              <w:t>2 02 15001 00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тации на выравнивание бюджетной обеспеченности муниципальных рай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90 666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77 9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12 733 600,00</w:t>
            </w:r>
          </w:p>
        </w:tc>
      </w:tr>
      <w:tr w:rsidR="00C72BC8" w:rsidRPr="00C72BC8" w:rsidTr="00E5592F">
        <w:trPr>
          <w:trHeight w:val="8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2 19999 00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Прочие дот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28 702 4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6 59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12 109 400,00</w:t>
            </w:r>
          </w:p>
        </w:tc>
      </w:tr>
      <w:tr w:rsidR="00C72BC8" w:rsidRPr="00C72BC8" w:rsidTr="00E5592F">
        <w:trPr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2 4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6 290 973,65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8 075 155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8 215 818,47</w:t>
            </w:r>
          </w:p>
        </w:tc>
      </w:tr>
      <w:tr w:rsidR="00C72BC8" w:rsidRPr="00C72BC8" w:rsidTr="00E5592F">
        <w:trPr>
          <w:trHeight w:val="9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4 05000 05 0000 15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5 679 38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 136 4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1 542 925,00</w:t>
            </w:r>
          </w:p>
        </w:tc>
      </w:tr>
      <w:tr w:rsidR="00C72BC8" w:rsidRPr="00C72BC8" w:rsidTr="00E5592F">
        <w:trPr>
          <w:trHeight w:val="8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07 05000 05 0000 18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</w:tr>
      <w:tr w:rsidR="00C72BC8" w:rsidRPr="00C72BC8" w:rsidTr="00E5592F">
        <w:trPr>
          <w:trHeight w:val="20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4 368 807,5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444 48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1 924 325,97</w:t>
            </w:r>
          </w:p>
        </w:tc>
      </w:tr>
      <w:tr w:rsidR="00C72BC8" w:rsidRPr="00C72BC8" w:rsidTr="00E5592F">
        <w:trPr>
          <w:trHeight w:val="8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 19 00000 00 0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Возврат остатков субсидий и субвенций и иных межбюджетных трансфертов,имеющих целевое назначение, прошлых ле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-20 671 274,9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-8 722 59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-11 948 679,32</w:t>
            </w:r>
          </w:p>
        </w:tc>
      </w:tr>
      <w:tr w:rsidR="00C72BC8" w:rsidRPr="00C72BC8" w:rsidTr="00E5592F">
        <w:trPr>
          <w:trHeight w:val="9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557 308 412,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44 341 17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812 967 240,59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5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Общегосударственные расхо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41 880 897,6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2 967 87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68 913 027,55</w:t>
            </w:r>
          </w:p>
        </w:tc>
      </w:tr>
      <w:tr w:rsidR="00C72BC8" w:rsidRPr="00C72BC8" w:rsidTr="00E5592F">
        <w:trPr>
          <w:trHeight w:val="7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608 12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140 819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467 303,67</w:t>
            </w:r>
          </w:p>
        </w:tc>
      </w:tr>
      <w:tr w:rsidR="00C72BC8" w:rsidRPr="00C72BC8" w:rsidTr="00E5592F">
        <w:trPr>
          <w:trHeight w:val="11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Функционирование законодательных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 777 367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502 24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275 126,54</w:t>
            </w:r>
          </w:p>
        </w:tc>
      </w:tr>
      <w:tr w:rsidR="00C72BC8" w:rsidRPr="00C72BC8" w:rsidTr="00E5592F">
        <w:trPr>
          <w:trHeight w:val="11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04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7 098 359,4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5 099 816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1 998 543,21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0105 00000000 000 000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8 7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8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,00</w:t>
            </w:r>
          </w:p>
        </w:tc>
      </w:tr>
      <w:tr w:rsidR="00C72BC8" w:rsidRPr="00C72BC8" w:rsidTr="00E5592F">
        <w:trPr>
          <w:trHeight w:val="117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06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0 560 184,49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 994 33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1 565 845,54</w:t>
            </w:r>
          </w:p>
        </w:tc>
      </w:tr>
      <w:tr w:rsidR="00C72BC8" w:rsidRPr="00C72BC8" w:rsidTr="00E5592F">
        <w:trPr>
          <w:trHeight w:val="4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07 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11 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00 000,00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113 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6 448 163,71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5 141 95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1 306 204,59</w:t>
            </w:r>
          </w:p>
        </w:tc>
      </w:tr>
      <w:tr w:rsidR="00C72BC8" w:rsidRPr="00C72BC8" w:rsidTr="00E5592F">
        <w:trPr>
          <w:trHeight w:val="4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2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 357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724 8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632 195,00</w:t>
            </w:r>
          </w:p>
        </w:tc>
      </w:tr>
      <w:tr w:rsidR="00C72BC8" w:rsidRPr="00C72BC8" w:rsidTr="00E5592F">
        <w:trPr>
          <w:trHeight w:val="78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3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6 349 1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 317 55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 031 603,03</w:t>
            </w:r>
          </w:p>
        </w:tc>
      </w:tr>
      <w:tr w:rsidR="00C72BC8" w:rsidRPr="00C72BC8" w:rsidTr="00E5592F">
        <w:trPr>
          <w:trHeight w:val="7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3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Защита населения и территории от ЧС природного и техногенного характера, гражданская оборон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</w:tr>
      <w:tr w:rsidR="00C72BC8" w:rsidRPr="00C72BC8" w:rsidTr="00E5592F">
        <w:trPr>
          <w:trHeight w:val="54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31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 344 663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 317 559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 027 103,03</w:t>
            </w:r>
          </w:p>
        </w:tc>
      </w:tr>
      <w:tr w:rsidR="00C72BC8" w:rsidRPr="00C72BC8" w:rsidTr="00E5592F">
        <w:trPr>
          <w:trHeight w:val="8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314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 5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 500,00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58 955 648,74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5 052 263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3 903 385,38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05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498 55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62 60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035 948,09</w:t>
            </w:r>
          </w:p>
        </w:tc>
      </w:tr>
      <w:tr w:rsidR="00C72BC8" w:rsidRPr="00C72BC8" w:rsidTr="00E5592F">
        <w:trPr>
          <w:trHeight w:val="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07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Лес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 589 3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67 896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721 403,66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08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Транспор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6 501 981,8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2 691 736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3 810 245,44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5 235 524,2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5 235 524,20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1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Связь и информат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12 497,7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12 497,72</w:t>
            </w:r>
          </w:p>
        </w:tc>
      </w:tr>
      <w:tr w:rsidR="00C72BC8" w:rsidRPr="00C72BC8" w:rsidTr="00E5592F">
        <w:trPr>
          <w:trHeight w:val="3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41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717 79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030 028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87 766,27</w:t>
            </w:r>
          </w:p>
        </w:tc>
      </w:tr>
      <w:tr w:rsidR="00C72BC8" w:rsidRPr="00C72BC8" w:rsidTr="00E5592F">
        <w:trPr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5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8 638 412,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3 384 752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5 253 659,50</w:t>
            </w:r>
          </w:p>
        </w:tc>
      </w:tr>
      <w:tr w:rsidR="00C72BC8" w:rsidRPr="00C72BC8" w:rsidTr="00E5592F">
        <w:trPr>
          <w:trHeight w:val="4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5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01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35 128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74 871,08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5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2 494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4 505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7 988 127,00</w:t>
            </w:r>
          </w:p>
        </w:tc>
      </w:tr>
      <w:tr w:rsidR="00C72BC8" w:rsidRPr="00C72BC8" w:rsidTr="00E5592F">
        <w:trPr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5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454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74 0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80 543,14</w:t>
            </w:r>
          </w:p>
        </w:tc>
      </w:tr>
      <w:tr w:rsidR="00C72BC8" w:rsidRPr="00C72BC8" w:rsidTr="00E5592F">
        <w:trPr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505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вопросы  в области  жилищно-коммунального хозяй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3 679 812,12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7 969 69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 710 118,28</w:t>
            </w:r>
          </w:p>
        </w:tc>
      </w:tr>
      <w:tr w:rsidR="00C72BC8" w:rsidRPr="00C72BC8" w:rsidTr="00E5592F">
        <w:trPr>
          <w:trHeight w:val="5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6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822 16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822 160,00</w:t>
            </w:r>
          </w:p>
        </w:tc>
      </w:tr>
      <w:tr w:rsidR="00C72BC8" w:rsidRPr="00C72BC8" w:rsidTr="00E5592F">
        <w:trPr>
          <w:trHeight w:val="69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6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22 16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822 160,00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7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933 827 616,5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65 466 22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68 361 387,12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7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07 227 846,8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46 707 62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60 520 219,02</w:t>
            </w:r>
          </w:p>
        </w:tc>
      </w:tr>
      <w:tr w:rsidR="00C72BC8" w:rsidRPr="00C72BC8" w:rsidTr="00E5592F">
        <w:trPr>
          <w:trHeight w:val="37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7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94 174 410,6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56 647 76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37 526 647,62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7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4 040 202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0 904 13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3 136 064,23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707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4 469 747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7 621 419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 848 327,39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7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воросы в области образова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3 915 41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3 585 281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0 330 128,86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8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Культура, кинемотограф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08 478 044,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50 416 16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58 061 881,74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8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 xml:space="preserve">Культур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08 478 044,3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0 416 16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8 061 881,74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9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93 69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3 698,00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909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3 69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3 698,00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0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6 520 936,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2 824 50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3 696 429,38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0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543 711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60 42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983 282,62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0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36 631 110,5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0 494 7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6 136 408,08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004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6 488 6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062 043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 426 556,11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006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857 515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707 332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 150 182,57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1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67 428 936,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4 889 59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2 539 339,87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1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6 581 988,18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9 604 80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6 977 180,23</w:t>
            </w:r>
          </w:p>
        </w:tc>
      </w:tr>
      <w:tr w:rsidR="00C72BC8" w:rsidRPr="00C72BC8" w:rsidTr="00E5592F">
        <w:trPr>
          <w:trHeight w:val="4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102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0 846 94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5 284 788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5 562 159,64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3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9 14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9 148,00</w:t>
            </w:r>
          </w:p>
        </w:tc>
      </w:tr>
      <w:tr w:rsidR="00C72BC8" w:rsidRPr="00C72BC8" w:rsidTr="00E5592F">
        <w:trPr>
          <w:trHeight w:val="8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3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9 14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5C6CB3" w:rsidP="00C72B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0</w:t>
            </w:r>
            <w:r w:rsidR="00C72BC8" w:rsidRPr="00C72BC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9 148,00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400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85 149 65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39 697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45 452 446,00</w:t>
            </w:r>
          </w:p>
        </w:tc>
      </w:tr>
      <w:tr w:rsidR="00C72BC8" w:rsidRPr="00C72BC8" w:rsidTr="00E5592F">
        <w:trPr>
          <w:trHeight w:val="11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401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4 643 1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2 865 7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1 777 377,00</w:t>
            </w:r>
          </w:p>
        </w:tc>
      </w:tr>
      <w:tr w:rsidR="00C72BC8" w:rsidRPr="00C72BC8" w:rsidTr="00E5592F">
        <w:trPr>
          <w:trHeight w:val="40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403 00000000 000 00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40 506 558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16 831 4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sz w:val="18"/>
                <w:szCs w:val="18"/>
              </w:rPr>
            </w:pPr>
            <w:r w:rsidRPr="00C72BC8">
              <w:rPr>
                <w:sz w:val="18"/>
                <w:szCs w:val="18"/>
              </w:rPr>
              <w:t>23 675 069,00</w:t>
            </w:r>
          </w:p>
        </w:tc>
      </w:tr>
      <w:tr w:rsidR="00C72BC8" w:rsidRPr="00C72BC8" w:rsidTr="00E5592F">
        <w:trPr>
          <w:trHeight w:val="52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531 551 319,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19 740 95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811 810 360,57</w:t>
            </w:r>
          </w:p>
        </w:tc>
      </w:tr>
      <w:tr w:rsidR="00C72BC8" w:rsidRPr="00C72BC8" w:rsidTr="00E5592F">
        <w:trPr>
          <w:trHeight w:val="81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Превышение доходов над расходами                  </w:t>
            </w:r>
            <w:r w:rsidRPr="00C72BC8">
              <w:rPr>
                <w:b/>
                <w:bCs/>
                <w:sz w:val="18"/>
                <w:szCs w:val="18"/>
              </w:rPr>
              <w:br/>
              <w:t>(профицит +   дефицит -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5 757 092,8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4 600 21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61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ИСТОЧНИКИ  ФИНАНСИРОВАНИЯ ДЕФИЦИТА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25 757 092,87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24 600 21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9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000 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Кредиты кредитных организаций в валюте 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jc w:val="right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93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000 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jc w:val="right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120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000 01 02 00 00 05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72BC8">
              <w:rPr>
                <w:b/>
                <w:bCs/>
                <w:color w:val="000000"/>
                <w:sz w:val="18"/>
                <w:szCs w:val="18"/>
              </w:rPr>
              <w:t>Привле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jc w:val="right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85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3 00 00 00 0000 0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52 3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10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000 01 03 01 00 00 0000 7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90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000 01 03 01 00 00 0000 8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Погашение бюджетных кредитов, полученных от других бюджетов бюджетной  системы РФ в валюте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52 3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960"/>
        </w:trPr>
        <w:tc>
          <w:tcPr>
            <w:tcW w:w="24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000 01 03 01 00 05 0000 8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Погашение бюджетом субъекта РФ кредитов от других бюджетов бюджетной системы РФ в валюте РФ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52 300 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960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0 00 00 00 0000 0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26 542 907,1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24 600 212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6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0 00 00 0000 5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1 557 308 412,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758 944 3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2 00 00 0000 5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1 557 308 412,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758 944 3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2 01 00 0000 5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1 557 308 412,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758 944 3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7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2 01 05 0000 5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1 557 308 412,03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-758 944 3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3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0 00 00 0000 6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583 851 319,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34 344 17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2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2 00 00 0000 60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583 851 319,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34 344 17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45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2 01 00 0000 6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583 851 319,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34 344 17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72BC8" w:rsidRPr="00C72BC8" w:rsidTr="00E5592F">
        <w:trPr>
          <w:trHeight w:val="795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 xml:space="preserve"> 000 01 05 02 01 05 0000 610  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2BC8" w:rsidRPr="00C72BC8" w:rsidRDefault="00C72BC8" w:rsidP="00C72BC8">
            <w:pPr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1 583 851 319,16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734 344 17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2BC8" w:rsidRPr="00C72BC8" w:rsidRDefault="00C72BC8" w:rsidP="00C7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C72BC8"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C72BC8" w:rsidRPr="00C72BC8" w:rsidRDefault="00C72BC8">
      <w:pPr>
        <w:rPr>
          <w:sz w:val="18"/>
          <w:szCs w:val="18"/>
          <w:lang w:val="en-US"/>
        </w:rPr>
      </w:pPr>
    </w:p>
    <w:sectPr w:rsidR="00C72BC8" w:rsidRPr="00C72BC8" w:rsidSect="008D241C">
      <w:headerReference w:type="default" r:id="rId9"/>
      <w:pgSz w:w="11906" w:h="16838"/>
      <w:pgMar w:top="1134" w:right="567" w:bottom="567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A72" w:rsidRDefault="00756A72" w:rsidP="008D241C">
      <w:r>
        <w:separator/>
      </w:r>
    </w:p>
  </w:endnote>
  <w:endnote w:type="continuationSeparator" w:id="0">
    <w:p w:rsidR="00756A72" w:rsidRDefault="00756A72" w:rsidP="008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A72" w:rsidRDefault="00756A72" w:rsidP="008D241C">
      <w:r>
        <w:separator/>
      </w:r>
    </w:p>
  </w:footnote>
  <w:footnote w:type="continuationSeparator" w:id="0">
    <w:p w:rsidR="00756A72" w:rsidRDefault="00756A72" w:rsidP="008D2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7289"/>
      <w:docPartObj>
        <w:docPartGallery w:val="Page Numbers (Top of Page)"/>
        <w:docPartUnique/>
      </w:docPartObj>
    </w:sdtPr>
    <w:sdtEndPr/>
    <w:sdtContent>
      <w:p w:rsidR="008D241C" w:rsidRDefault="008D2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296">
          <w:rPr>
            <w:noProof/>
          </w:rPr>
          <w:t>6</w:t>
        </w:r>
        <w:r>
          <w:fldChar w:fldCharType="end"/>
        </w:r>
      </w:p>
    </w:sdtContent>
  </w:sdt>
  <w:p w:rsidR="008D241C" w:rsidRDefault="008D24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3"/>
    <w:rsid w:val="00003D56"/>
    <w:rsid w:val="00007A87"/>
    <w:rsid w:val="00012283"/>
    <w:rsid w:val="000353FB"/>
    <w:rsid w:val="0004294A"/>
    <w:rsid w:val="000516FF"/>
    <w:rsid w:val="000B4275"/>
    <w:rsid w:val="000D2002"/>
    <w:rsid w:val="000E2227"/>
    <w:rsid w:val="00107222"/>
    <w:rsid w:val="00113720"/>
    <w:rsid w:val="0011377F"/>
    <w:rsid w:val="00132D98"/>
    <w:rsid w:val="001335AB"/>
    <w:rsid w:val="001A3C34"/>
    <w:rsid w:val="001A7EAC"/>
    <w:rsid w:val="001E782B"/>
    <w:rsid w:val="001F3063"/>
    <w:rsid w:val="0020020F"/>
    <w:rsid w:val="00210D64"/>
    <w:rsid w:val="00216F3F"/>
    <w:rsid w:val="00217CD6"/>
    <w:rsid w:val="00223B28"/>
    <w:rsid w:val="00223FAD"/>
    <w:rsid w:val="002327FA"/>
    <w:rsid w:val="002449A1"/>
    <w:rsid w:val="00263A42"/>
    <w:rsid w:val="002826BC"/>
    <w:rsid w:val="00285995"/>
    <w:rsid w:val="00293E30"/>
    <w:rsid w:val="00294847"/>
    <w:rsid w:val="002B318B"/>
    <w:rsid w:val="002C3B87"/>
    <w:rsid w:val="002F4A28"/>
    <w:rsid w:val="002F7DA5"/>
    <w:rsid w:val="00346A48"/>
    <w:rsid w:val="00370C06"/>
    <w:rsid w:val="003910A8"/>
    <w:rsid w:val="003961DB"/>
    <w:rsid w:val="00397D7A"/>
    <w:rsid w:val="003A7970"/>
    <w:rsid w:val="003D2F86"/>
    <w:rsid w:val="003F411B"/>
    <w:rsid w:val="00415E35"/>
    <w:rsid w:val="00484406"/>
    <w:rsid w:val="0048670A"/>
    <w:rsid w:val="004B3334"/>
    <w:rsid w:val="004C4346"/>
    <w:rsid w:val="004C7E84"/>
    <w:rsid w:val="004E0844"/>
    <w:rsid w:val="004E1A58"/>
    <w:rsid w:val="004F60E9"/>
    <w:rsid w:val="00512C09"/>
    <w:rsid w:val="00516A44"/>
    <w:rsid w:val="00533334"/>
    <w:rsid w:val="0054739F"/>
    <w:rsid w:val="00564F7D"/>
    <w:rsid w:val="00567F98"/>
    <w:rsid w:val="005802F2"/>
    <w:rsid w:val="00591ED8"/>
    <w:rsid w:val="005A1890"/>
    <w:rsid w:val="005B7F6E"/>
    <w:rsid w:val="005C6CB3"/>
    <w:rsid w:val="005E02D7"/>
    <w:rsid w:val="005E5230"/>
    <w:rsid w:val="00600DB0"/>
    <w:rsid w:val="00601ADE"/>
    <w:rsid w:val="00612FF9"/>
    <w:rsid w:val="00613DEA"/>
    <w:rsid w:val="00617296"/>
    <w:rsid w:val="00640F65"/>
    <w:rsid w:val="006501F9"/>
    <w:rsid w:val="006630F0"/>
    <w:rsid w:val="00663FA7"/>
    <w:rsid w:val="00665E75"/>
    <w:rsid w:val="006D45B8"/>
    <w:rsid w:val="00710A23"/>
    <w:rsid w:val="00722962"/>
    <w:rsid w:val="00734F91"/>
    <w:rsid w:val="00743A31"/>
    <w:rsid w:val="0075393C"/>
    <w:rsid w:val="00756A72"/>
    <w:rsid w:val="00766C9A"/>
    <w:rsid w:val="00767F73"/>
    <w:rsid w:val="007812E9"/>
    <w:rsid w:val="007A6990"/>
    <w:rsid w:val="007C115D"/>
    <w:rsid w:val="00802822"/>
    <w:rsid w:val="008270A8"/>
    <w:rsid w:val="008450E7"/>
    <w:rsid w:val="008538DD"/>
    <w:rsid w:val="00872527"/>
    <w:rsid w:val="00882400"/>
    <w:rsid w:val="008D241C"/>
    <w:rsid w:val="009101BD"/>
    <w:rsid w:val="00910BE4"/>
    <w:rsid w:val="00934BAB"/>
    <w:rsid w:val="00934DA4"/>
    <w:rsid w:val="00937933"/>
    <w:rsid w:val="00951028"/>
    <w:rsid w:val="0095320A"/>
    <w:rsid w:val="00980021"/>
    <w:rsid w:val="00982BCD"/>
    <w:rsid w:val="009849E7"/>
    <w:rsid w:val="0098758A"/>
    <w:rsid w:val="00997298"/>
    <w:rsid w:val="009B2C18"/>
    <w:rsid w:val="009B66A2"/>
    <w:rsid w:val="009E3688"/>
    <w:rsid w:val="009F7226"/>
    <w:rsid w:val="00A00A62"/>
    <w:rsid w:val="00A0426E"/>
    <w:rsid w:val="00A21307"/>
    <w:rsid w:val="00A35A15"/>
    <w:rsid w:val="00A45DF5"/>
    <w:rsid w:val="00A47464"/>
    <w:rsid w:val="00A60593"/>
    <w:rsid w:val="00A80D95"/>
    <w:rsid w:val="00A81FC0"/>
    <w:rsid w:val="00A84A60"/>
    <w:rsid w:val="00AB3518"/>
    <w:rsid w:val="00AF6106"/>
    <w:rsid w:val="00B0096A"/>
    <w:rsid w:val="00B03098"/>
    <w:rsid w:val="00B045DF"/>
    <w:rsid w:val="00B05FA4"/>
    <w:rsid w:val="00B32653"/>
    <w:rsid w:val="00B57001"/>
    <w:rsid w:val="00B75EC3"/>
    <w:rsid w:val="00B77683"/>
    <w:rsid w:val="00B8408A"/>
    <w:rsid w:val="00B842F2"/>
    <w:rsid w:val="00BD58C5"/>
    <w:rsid w:val="00BE0EB9"/>
    <w:rsid w:val="00BE33D3"/>
    <w:rsid w:val="00BF00CC"/>
    <w:rsid w:val="00C03FDE"/>
    <w:rsid w:val="00C073B6"/>
    <w:rsid w:val="00C126C7"/>
    <w:rsid w:val="00C15783"/>
    <w:rsid w:val="00C17DF2"/>
    <w:rsid w:val="00C252A8"/>
    <w:rsid w:val="00C37C1D"/>
    <w:rsid w:val="00C72BC8"/>
    <w:rsid w:val="00C74907"/>
    <w:rsid w:val="00C81DCE"/>
    <w:rsid w:val="00C87EB9"/>
    <w:rsid w:val="00C90543"/>
    <w:rsid w:val="00C926E4"/>
    <w:rsid w:val="00CA355B"/>
    <w:rsid w:val="00CE07B4"/>
    <w:rsid w:val="00CE0D50"/>
    <w:rsid w:val="00CE4C37"/>
    <w:rsid w:val="00D20E54"/>
    <w:rsid w:val="00D52ABF"/>
    <w:rsid w:val="00D53D35"/>
    <w:rsid w:val="00DA23E0"/>
    <w:rsid w:val="00DB3D9D"/>
    <w:rsid w:val="00DC5F80"/>
    <w:rsid w:val="00DD4D44"/>
    <w:rsid w:val="00DD5C5F"/>
    <w:rsid w:val="00DE1920"/>
    <w:rsid w:val="00DF2623"/>
    <w:rsid w:val="00E10E4B"/>
    <w:rsid w:val="00E40A74"/>
    <w:rsid w:val="00E432E9"/>
    <w:rsid w:val="00E52D07"/>
    <w:rsid w:val="00E5592F"/>
    <w:rsid w:val="00E645E1"/>
    <w:rsid w:val="00E76BA1"/>
    <w:rsid w:val="00E94FE6"/>
    <w:rsid w:val="00EB6125"/>
    <w:rsid w:val="00EC2EE7"/>
    <w:rsid w:val="00EE05AF"/>
    <w:rsid w:val="00F13A11"/>
    <w:rsid w:val="00F218E9"/>
    <w:rsid w:val="00F35994"/>
    <w:rsid w:val="00F76D68"/>
    <w:rsid w:val="00FA25A9"/>
    <w:rsid w:val="00FF09C9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8D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1C"/>
    <w:rPr>
      <w:sz w:val="28"/>
    </w:rPr>
  </w:style>
  <w:style w:type="paragraph" w:styleId="a7">
    <w:name w:val="footer"/>
    <w:basedOn w:val="a"/>
    <w:link w:val="a8"/>
    <w:rsid w:val="008D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4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93C"/>
    <w:rPr>
      <w:sz w:val="28"/>
    </w:rPr>
  </w:style>
  <w:style w:type="paragraph" w:styleId="1">
    <w:name w:val="heading 1"/>
    <w:basedOn w:val="a"/>
    <w:next w:val="a"/>
    <w:qFormat/>
    <w:rsid w:val="0075393C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75393C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75393C"/>
    <w:pPr>
      <w:keepNext/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5393C"/>
    <w:pPr>
      <w:ind w:firstLine="720"/>
      <w:jc w:val="both"/>
    </w:pPr>
    <w:rPr>
      <w:sz w:val="24"/>
    </w:rPr>
  </w:style>
  <w:style w:type="table" w:styleId="a3">
    <w:name w:val="Table Grid"/>
    <w:basedOn w:val="a1"/>
    <w:rsid w:val="00802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4847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734F91"/>
    <w:pPr>
      <w:widowControl w:val="0"/>
      <w:ind w:firstLine="720"/>
      <w:jc w:val="both"/>
    </w:pPr>
    <w:rPr>
      <w:sz w:val="32"/>
    </w:rPr>
  </w:style>
  <w:style w:type="paragraph" w:styleId="a5">
    <w:name w:val="header"/>
    <w:basedOn w:val="a"/>
    <w:link w:val="a6"/>
    <w:uiPriority w:val="99"/>
    <w:rsid w:val="008D2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241C"/>
    <w:rPr>
      <w:sz w:val="28"/>
    </w:rPr>
  </w:style>
  <w:style w:type="paragraph" w:styleId="a7">
    <w:name w:val="footer"/>
    <w:basedOn w:val="a"/>
    <w:link w:val="a8"/>
    <w:rsid w:val="008D2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D24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2A04E-918D-406D-853E-9143B892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гистратор (Ломакина)</cp:lastModifiedBy>
  <cp:revision>2</cp:revision>
  <cp:lastPrinted>2022-08-25T00:47:00Z</cp:lastPrinted>
  <dcterms:created xsi:type="dcterms:W3CDTF">2022-08-25T00:49:00Z</dcterms:created>
  <dcterms:modified xsi:type="dcterms:W3CDTF">2022-08-25T00:49:00Z</dcterms:modified>
</cp:coreProperties>
</file>